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3393" w14:textId="427E2677" w:rsidR="00372951" w:rsidRPr="00017921" w:rsidRDefault="0056790F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Allegato</w:t>
      </w:r>
      <w:r w:rsidR="00372951" w:rsidRPr="00017921">
        <w:rPr>
          <w:rFonts w:asciiTheme="minorHAnsi" w:hAnsiTheme="minorHAnsi" w:cstheme="minorHAnsi"/>
          <w:sz w:val="20"/>
          <w:szCs w:val="20"/>
          <w:lang w:val="it-IT"/>
        </w:rPr>
        <w:t xml:space="preserve"> 1</w:t>
      </w:r>
    </w:p>
    <w:p w14:paraId="1F55758F" w14:textId="77777777" w:rsidR="00ED44C7" w:rsidRPr="00017921" w:rsidRDefault="0020042A" w:rsidP="00B357E7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>All’Istituto Nazionale di Oceanografia</w:t>
      </w:r>
    </w:p>
    <w:p w14:paraId="4E39B8C3" w14:textId="06E076EC" w:rsidR="00276974" w:rsidRPr="00017921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 xml:space="preserve"> e di</w:t>
      </w:r>
      <w:r w:rsidR="00ED44C7" w:rsidRPr="00017921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017921">
        <w:rPr>
          <w:rFonts w:asciiTheme="minorHAnsi" w:hAnsiTheme="minorHAnsi" w:cstheme="minorHAnsi"/>
          <w:i/>
          <w:iCs/>
          <w:lang w:val="it-IT"/>
        </w:rPr>
        <w:t>Geofisica Sperimentale</w:t>
      </w:r>
      <w:r w:rsidR="00276974" w:rsidRPr="00017921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017921">
        <w:rPr>
          <w:rFonts w:asciiTheme="minorHAnsi" w:hAnsiTheme="minorHAnsi" w:cstheme="minorHAnsi"/>
          <w:i/>
          <w:iCs/>
          <w:lang w:val="it-IT"/>
        </w:rPr>
        <w:t xml:space="preserve">OGS </w:t>
      </w:r>
    </w:p>
    <w:p w14:paraId="413CEF5C" w14:textId="77777777" w:rsidR="0020042A" w:rsidRPr="00017921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>ogs@pec.it</w:t>
      </w:r>
    </w:p>
    <w:p w14:paraId="54BA8ED9" w14:textId="77777777" w:rsidR="0020042A" w:rsidRPr="00017921" w:rsidRDefault="0020042A" w:rsidP="00372951">
      <w:pPr>
        <w:ind w:right="164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14:paraId="42245C61" w14:textId="66CCCA31" w:rsidR="00372951" w:rsidRPr="00017921" w:rsidRDefault="0020042A" w:rsidP="001959FD">
      <w:pPr>
        <w:ind w:right="-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</w:pPr>
      <w:r w:rsidRPr="00017921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 xml:space="preserve">SCHEMA DI DOMANDA PER LA </w:t>
      </w:r>
      <w:r w:rsidR="00AA273C" w:rsidRPr="00017921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 xml:space="preserve">PARTECIPAZIONE </w:t>
      </w:r>
      <w:r w:rsidR="00AA273C" w:rsidRPr="00AA273C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>ALLA PROCEDURA DI VALUTAZIONE COMPARATIVA</w:t>
      </w:r>
    </w:p>
    <w:p w14:paraId="6805D457" w14:textId="1E110CBF" w:rsidR="0020042A" w:rsidRPr="00017921" w:rsidRDefault="0020042A" w:rsidP="00532E1C">
      <w:pPr>
        <w:spacing w:before="59"/>
        <w:ind w:right="-1"/>
        <w:jc w:val="center"/>
        <w:outlineLvl w:val="0"/>
        <w:rPr>
          <w:rFonts w:asciiTheme="minorHAnsi" w:hAnsiTheme="minorHAnsi" w:cstheme="minorHAnsi"/>
          <w:b/>
          <w:bCs/>
          <w:color w:val="2F5496" w:themeColor="accent1" w:themeShade="BF"/>
          <w:lang w:val="it-IT"/>
        </w:rPr>
      </w:pPr>
      <w:r w:rsidRPr="00017921">
        <w:rPr>
          <w:rFonts w:asciiTheme="minorHAnsi" w:hAnsiTheme="minorHAnsi" w:cstheme="minorHAnsi"/>
          <w:b/>
          <w:bCs/>
          <w:color w:val="2F5496" w:themeColor="accent1" w:themeShade="BF"/>
          <w:lang w:val="it-IT"/>
        </w:rPr>
        <w:t>DICHIARAZIONE SOSTITUTIVA DI CERTIFICAZIONI</w:t>
      </w:r>
    </w:p>
    <w:p w14:paraId="42AFFB4D" w14:textId="77777777" w:rsidR="0020042A" w:rsidRPr="00017921" w:rsidRDefault="0020042A" w:rsidP="001959FD">
      <w:pPr>
        <w:ind w:left="112" w:right="-1"/>
        <w:jc w:val="center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(art. 46 DPR 28.12.2000 n. 445)</w:t>
      </w:r>
    </w:p>
    <w:p w14:paraId="5B406042" w14:textId="66C32C4D" w:rsidR="007E07B9" w:rsidRPr="00017921" w:rsidRDefault="007E07B9" w:rsidP="007B50D2">
      <w:pPr>
        <w:ind w:right="164"/>
        <w:rPr>
          <w:rFonts w:asciiTheme="minorHAnsi" w:hAnsiTheme="minorHAnsi" w:cstheme="minorHAnsi"/>
          <w:lang w:val="it-IT"/>
        </w:rPr>
      </w:pPr>
    </w:p>
    <w:p w14:paraId="54E597EF" w14:textId="68877F94" w:rsidR="00372951" w:rsidRPr="00017921" w:rsidRDefault="005904F3" w:rsidP="007B50D2">
      <w:pPr>
        <w:ind w:right="164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8FAB5C" wp14:editId="0AAAB8D5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438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A9980" id="Rettangolo 3" o:spid="_x0000_s1026" style="position:absolute;margin-left:-8.8pt;margin-top:3.8pt;width:498.1pt;height:180.8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" filled="f" strokecolor="#14387f" strokeweight="1pt">
                <w10:wrap anchorx="margin"/>
              </v:rect>
            </w:pict>
          </mc:Fallback>
        </mc:AlternateContent>
      </w:r>
      <w:r w:rsidR="00372951" w:rsidRPr="00017921">
        <w:rPr>
          <w:rFonts w:asciiTheme="minorHAnsi" w:hAnsiTheme="minorHAnsi" w:cstheme="minorHAnsi"/>
          <w:b/>
          <w:bCs/>
          <w:lang w:val="it-IT"/>
        </w:rPr>
        <w:tab/>
      </w:r>
      <w:r w:rsidR="00372951" w:rsidRPr="00017921">
        <w:rPr>
          <w:rFonts w:asciiTheme="minorHAnsi" w:hAnsiTheme="minorHAnsi" w:cstheme="minorHAnsi"/>
          <w:b/>
          <w:bCs/>
          <w:lang w:val="it-IT"/>
        </w:rPr>
        <w:tab/>
      </w:r>
    </w:p>
    <w:p w14:paraId="213B63CD" w14:textId="5B1DE6F1" w:rsidR="00372951" w:rsidRPr="00017921" w:rsidRDefault="00372951" w:rsidP="00E72523">
      <w:pPr>
        <w:spacing w:line="360" w:lineRule="auto"/>
        <w:ind w:right="164"/>
        <w:rPr>
          <w:rFonts w:asciiTheme="minorHAnsi" w:hAnsiTheme="minorHAnsi" w:cstheme="minorHAnsi"/>
          <w:color w:val="BFBFBF" w:themeColor="background1" w:themeShade="BF"/>
          <w:w w:val="99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l/l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sottoscritto/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nome</w:t>
      </w:r>
      <w:r w:rsidR="00BF1493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e </w:t>
      </w:r>
      <w:r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cognome)</w:t>
      </w:r>
      <w:r w:rsidRPr="00017921">
        <w:rPr>
          <w:rFonts w:asciiTheme="minorHAnsi" w:hAnsiTheme="minorHAnsi" w:cstheme="minorHAnsi"/>
          <w:color w:val="BFBFBF" w:themeColor="background1" w:themeShade="BF"/>
          <w:spacing w:val="2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BFBFBF" w:themeColor="background1" w:themeShade="BF"/>
          <w:w w:val="99"/>
          <w:lang w:val="it-IT"/>
        </w:rPr>
        <w:t xml:space="preserve"> </w:t>
      </w:r>
    </w:p>
    <w:p w14:paraId="67AC8B35" w14:textId="0375A915" w:rsidR="00906D3C" w:rsidRPr="00017921" w:rsidRDefault="004B464C" w:rsidP="00E72523">
      <w:pPr>
        <w:spacing w:line="360" w:lineRule="auto"/>
        <w:ind w:right="164"/>
        <w:rPr>
          <w:rFonts w:asciiTheme="minorHAnsi" w:hAnsiTheme="minorHAnsi" w:cstheme="minorHAnsi"/>
          <w:b/>
          <w:bCs/>
          <w:lang w:val="it-IT"/>
        </w:rPr>
      </w:pPr>
      <w:r w:rsidRPr="00017921">
        <w:rPr>
          <w:rFonts w:asciiTheme="minorHAnsi" w:hAnsiTheme="minorHAnsi" w:cstheme="minorHAnsi"/>
          <w:w w:val="99"/>
          <w:lang w:val="it-IT"/>
        </w:rPr>
        <w:t>c</w:t>
      </w:r>
      <w:r w:rsidR="00533712" w:rsidRPr="00017921">
        <w:rPr>
          <w:rFonts w:asciiTheme="minorHAnsi" w:hAnsiTheme="minorHAnsi" w:cstheme="minorHAnsi"/>
          <w:w w:val="99"/>
          <w:lang w:val="it-IT"/>
        </w:rPr>
        <w:t xml:space="preserve">odice fiscale </w:t>
      </w:r>
      <w:r w:rsidR="002151DD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(obbligatorio per i residenti in Italia)</w:t>
      </w:r>
    </w:p>
    <w:p w14:paraId="409370A2" w14:textId="31E20759" w:rsidR="00372951" w:rsidRPr="00017921" w:rsidRDefault="00372951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nat</w:t>
      </w:r>
      <w:r w:rsidRPr="00017921">
        <w:rPr>
          <w:rFonts w:asciiTheme="minorHAnsi" w:hAnsiTheme="minorHAnsi" w:cstheme="minorHAnsi"/>
          <w:spacing w:val="14"/>
          <w:lang w:val="it-IT"/>
        </w:rPr>
        <w:t xml:space="preserve">o/a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ato a, in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provincia</w:t>
      </w:r>
      <w:r w:rsidRPr="00017921">
        <w:rPr>
          <w:rFonts w:asciiTheme="minorHAnsi" w:hAnsiTheme="minorHAnsi" w:cstheme="minorHAnsi"/>
          <w:color w:val="A6A6A6" w:themeColor="background1" w:themeShade="A6"/>
          <w:spacing w:val="-1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d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i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7E7083EA" w14:textId="6AE6C306" w:rsidR="00372951" w:rsidRPr="00017921" w:rsidRDefault="00372951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il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anno)</w:t>
      </w:r>
    </w:p>
    <w:p w14:paraId="09A92142" w14:textId="353BE7A0" w:rsidR="00372951" w:rsidRPr="00017921" w:rsidRDefault="00372951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e</w:t>
      </w:r>
      <w:r w:rsidRPr="00017921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residente</w:t>
      </w:r>
      <w:r w:rsidRPr="00017921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 xml:space="preserve">in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città e provincia)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ab/>
      </w:r>
    </w:p>
    <w:p w14:paraId="3072A4B6" w14:textId="4D019C9F" w:rsidR="00372951" w:rsidRPr="00017921" w:rsidRDefault="00372951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via</w:t>
      </w:r>
      <w:r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BF1493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via, numero e </w:t>
      </w:r>
      <w:proofErr w:type="spellStart"/>
      <w:r w:rsidR="00BF1493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cap</w:t>
      </w:r>
      <w:proofErr w:type="spellEnd"/>
      <w:r w:rsidR="00BF1493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</w:p>
    <w:p w14:paraId="478FF364" w14:textId="50083275" w:rsidR="007B69F8" w:rsidRPr="00017921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</w:t>
      </w:r>
      <w:r w:rsidR="00CE15B5" w:rsidRPr="00017921">
        <w:rPr>
          <w:rFonts w:asciiTheme="minorHAnsi" w:hAnsiTheme="minorHAnsi" w:cstheme="minorHAnsi"/>
          <w:lang w:val="it-IT"/>
        </w:rPr>
        <w:t>ndirizzo PEC</w:t>
      </w:r>
      <w:r w:rsidR="007C7D90" w:rsidRPr="00017921">
        <w:rPr>
          <w:rFonts w:asciiTheme="minorHAnsi" w:hAnsiTheme="minorHAnsi" w:cstheme="minorHAnsi"/>
          <w:lang w:val="it-IT"/>
        </w:rPr>
        <w:t xml:space="preserve">: </w:t>
      </w:r>
      <w:r w:rsidR="007C7D90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277DDF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obbligatoria </w:t>
      </w:r>
      <w:r w:rsidR="007C7D90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per i residenti in Italia</w:t>
      </w:r>
      <w:r w:rsidR="00277DDF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5E32B8C5" w14:textId="27F65513" w:rsidR="00CE15B5" w:rsidRPr="00017921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</w:t>
      </w:r>
      <w:r w:rsidR="00CE15B5" w:rsidRPr="00017921">
        <w:rPr>
          <w:rFonts w:asciiTheme="minorHAnsi" w:hAnsiTheme="minorHAnsi" w:cstheme="minorHAnsi"/>
          <w:lang w:val="it-IT"/>
        </w:rPr>
        <w:t xml:space="preserve">ndirizzo </w:t>
      </w:r>
      <w:r w:rsidRPr="00017921">
        <w:rPr>
          <w:rFonts w:asciiTheme="minorHAnsi" w:hAnsiTheme="minorHAnsi" w:cstheme="minorHAnsi"/>
          <w:lang w:val="it-IT"/>
        </w:rPr>
        <w:t>e</w:t>
      </w:r>
      <w:r w:rsidR="00CE15B5" w:rsidRPr="00017921">
        <w:rPr>
          <w:rFonts w:asciiTheme="minorHAnsi" w:hAnsiTheme="minorHAnsi" w:cstheme="minorHAnsi"/>
          <w:lang w:val="it-IT"/>
        </w:rPr>
        <w:t>-mail</w:t>
      </w:r>
      <w:r w:rsidR="00611CB1" w:rsidRPr="00017921">
        <w:rPr>
          <w:rFonts w:asciiTheme="minorHAnsi" w:hAnsiTheme="minorHAnsi" w:cstheme="minorHAnsi"/>
          <w:lang w:val="it-IT"/>
        </w:rPr>
        <w:t xml:space="preserve">: </w:t>
      </w:r>
      <w:r w:rsidR="00611CB1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(indirizzo mail)</w:t>
      </w:r>
      <w:r w:rsidR="00CE15B5" w:rsidRPr="00017921">
        <w:rPr>
          <w:rFonts w:asciiTheme="minorHAnsi" w:hAnsiTheme="minorHAnsi" w:cstheme="minorHAnsi"/>
          <w:lang w:val="it-IT"/>
        </w:rPr>
        <w:t xml:space="preserve"> </w:t>
      </w:r>
    </w:p>
    <w:p w14:paraId="4649C03B" w14:textId="5E5C7769" w:rsidR="007E07B9" w:rsidRPr="00017921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FC664B" wp14:editId="397DFBD1">
                <wp:simplePos x="0" y="0"/>
                <wp:positionH relativeFrom="margin">
                  <wp:posOffset>-99060</wp:posOffset>
                </wp:positionH>
                <wp:positionV relativeFrom="paragraph">
                  <wp:posOffset>451485</wp:posOffset>
                </wp:positionV>
                <wp:extent cx="6316980" cy="2657475"/>
                <wp:effectExtent l="0" t="0" r="2667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BD32" w14:textId="143F810D" w:rsidR="00634A5B" w:rsidRPr="00A22E0A" w:rsidRDefault="007B50D2" w:rsidP="00F04F11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onsapevol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ella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sponsabilità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nal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u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uò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correr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aso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falsità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tt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chiarazion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mendaci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, </w:t>
                            </w:r>
                            <w:r w:rsidR="005904F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i sensi dell’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rt.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76 DPR 28.12.2000 n.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445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, c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>hiede</w:t>
                            </w:r>
                            <w:r w:rsidR="003609A9">
                              <w:rPr>
                                <w:lang w:val="it-IT"/>
                              </w:rPr>
                              <w:t xml:space="preserve"> di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 xml:space="preserve"> essere ammesso</w:t>
                            </w:r>
                            <w:r w:rsidR="00EF42DB">
                              <w:rPr>
                                <w:lang w:val="it-IT"/>
                              </w:rPr>
                              <w:t>/a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 xml:space="preserve"> </w:t>
                            </w:r>
                            <w:r w:rsidR="00E37AC7" w:rsidRPr="00E37AC7">
                              <w:rPr>
                                <w:rFonts w:eastAsia="Batang"/>
                                <w:lang w:val="it-IT"/>
                              </w:rPr>
                              <w:t>alla procedura di valutazione per</w:t>
                            </w:r>
                            <w:r w:rsidR="003609A9">
                              <w:rPr>
                                <w:lang w:val="it-IT"/>
                              </w:rPr>
                              <w:t>:</w:t>
                            </w:r>
                          </w:p>
                          <w:p w14:paraId="10B6545F" w14:textId="77777777" w:rsidR="003609A9" w:rsidRDefault="003609A9" w:rsidP="002B5FD1">
                            <w:pPr>
                              <w:widowControl/>
                              <w:adjustRightInd w:val="0"/>
                              <w:jc w:val="both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5FDDE787" w14:textId="77777777" w:rsidR="00403FC0" w:rsidRDefault="00403FC0" w:rsidP="00FE69F0">
                            <w:pPr>
                              <w:pStyle w:val="Corpotesto"/>
                              <w:jc w:val="both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4DB33533" w14:textId="1CCDAC0D" w:rsidR="007B1CFD" w:rsidRPr="00FE69F0" w:rsidRDefault="002B5FD1" w:rsidP="00262F41">
                            <w:pPr>
                              <w:widowControl/>
                              <w:adjustRightInd w:val="0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</w:pPr>
                            <w:r w:rsidRPr="00E37AC7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INCARICO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(Rif.: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/202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)</w:t>
                            </w:r>
                            <w:r w:rsidRPr="00E37AC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2B5FD1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collaborazione professionale per attività di primo affiancamento,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Pr="002B5FD1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formazione operativa e ricerca e sviluppo del modello a elementi finiti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Pr="002B5FD1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SHYFEM System of </w:t>
                            </w:r>
                            <w:proofErr w:type="spellStart"/>
                            <w:r w:rsidRPr="002B5FD1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HydrodYnamic</w:t>
                            </w:r>
                            <w:proofErr w:type="spellEnd"/>
                            <w:r w:rsidRPr="002B5FD1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Finite </w:t>
                            </w:r>
                            <w:proofErr w:type="spellStart"/>
                            <w:r w:rsidRPr="002B5FD1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Element</w:t>
                            </w:r>
                            <w:proofErr w:type="spellEnd"/>
                            <w:r w:rsidRPr="002B5FD1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B5FD1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Modules</w:t>
                            </w:r>
                            <w:proofErr w:type="spellEnd"/>
                            <w:r w:rsidRPr="002B5FD1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, nel percorso di</w:t>
                            </w:r>
                            <w:r w:rsidRPr="002B5FD1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Pr="002B5FD1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attuazione complessiva dei progetti PNRR dell’OGS</w:t>
                            </w:r>
                            <w:r w:rsidR="00262F41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.</w:t>
                            </w:r>
                          </w:p>
                          <w:p w14:paraId="3406B5B2" w14:textId="77777777" w:rsidR="0053699B" w:rsidRDefault="0053699B" w:rsidP="00FE69F0">
                            <w:pPr>
                              <w:widowControl/>
                              <w:adjustRightInd w:val="0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</w:pPr>
                          </w:p>
                          <w:p w14:paraId="528F1C8F" w14:textId="3EFB2E28" w:rsidR="00FE69F0" w:rsidRPr="00FE69F0" w:rsidRDefault="001C79EF" w:rsidP="001C79EF">
                            <w:pPr>
                              <w:widowControl/>
                              <w:adjustRightInd w:val="0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</w:pPr>
                            <w:r w:rsidRPr="001C79EF">
                              <w:rPr>
                                <w:rFonts w:eastAsiaTheme="minorHAnsi"/>
                                <w:lang w:val="it-IT"/>
                              </w:rPr>
                              <w:t>L’attività prevede l’implementazione MPI dello schema TVD per il trasporto dei traccianti, l’implementazione, controllo e test delle funzionalità del ‘</w:t>
                            </w:r>
                            <w:proofErr w:type="spellStart"/>
                            <w:r w:rsidRPr="001C79EF">
                              <w:rPr>
                                <w:rFonts w:eastAsiaTheme="minorHAnsi"/>
                                <w:lang w:val="it-IT"/>
                              </w:rPr>
                              <w:t>wet</w:t>
                            </w:r>
                            <w:proofErr w:type="spellEnd"/>
                            <w:r w:rsidRPr="001C79EF">
                              <w:rPr>
                                <w:rFonts w:eastAsiaTheme="minorHAnsi"/>
                                <w:lang w:val="it-IT"/>
                              </w:rPr>
                              <w:t xml:space="preserve"> and dry, la conservazione della massa dei nutrienti e l’inserimento di input da aree soggette ‘</w:t>
                            </w:r>
                            <w:proofErr w:type="spellStart"/>
                            <w:r w:rsidRPr="001C79EF">
                              <w:rPr>
                                <w:rFonts w:eastAsiaTheme="minorHAnsi"/>
                                <w:lang w:val="it-IT"/>
                              </w:rPr>
                              <w:t>wet</w:t>
                            </w:r>
                            <w:proofErr w:type="spellEnd"/>
                            <w:r w:rsidRPr="001C79EF">
                              <w:rPr>
                                <w:rFonts w:eastAsiaTheme="minorHAnsi"/>
                                <w:lang w:val="it-IT"/>
                              </w:rPr>
                              <w:t xml:space="preserve"> and dry’ (barene, piane di marea), l’associazione </w:t>
                            </w:r>
                            <w:proofErr w:type="spellStart"/>
                            <w:r w:rsidRPr="001C79EF">
                              <w:rPr>
                                <w:rFonts w:eastAsiaTheme="minorHAnsi"/>
                                <w:lang w:val="it-IT"/>
                              </w:rPr>
                              <w:t>wet</w:t>
                            </w:r>
                            <w:proofErr w:type="spellEnd"/>
                            <w:r w:rsidRPr="001C79EF">
                              <w:rPr>
                                <w:rFonts w:eastAsiaTheme="minorHAnsi"/>
                                <w:lang w:val="it-IT"/>
                              </w:rPr>
                              <w:t xml:space="preserve"> and dry con zeta-</w:t>
                            </w:r>
                            <w:proofErr w:type="spellStart"/>
                            <w:r w:rsidRPr="001C79EF">
                              <w:rPr>
                                <w:rFonts w:eastAsiaTheme="minorHAnsi"/>
                                <w:lang w:val="it-IT"/>
                              </w:rPr>
                              <w:t>level</w:t>
                            </w:r>
                            <w:proofErr w:type="spellEnd"/>
                            <w:r w:rsidRPr="001C79EF">
                              <w:rPr>
                                <w:rFonts w:eastAsiaTheme="minorHAnsi"/>
                                <w:lang w:val="it-IT"/>
                              </w:rPr>
                              <w:t xml:space="preserve"> in MPI, l’inserimento del modulo di dinamica di fanerogame e </w:t>
                            </w:r>
                            <w:proofErr w:type="spellStart"/>
                            <w:r w:rsidRPr="001C79EF">
                              <w:rPr>
                                <w:rFonts w:eastAsiaTheme="minorHAnsi"/>
                                <w:lang w:val="it-IT"/>
                              </w:rPr>
                              <w:t>coupling</w:t>
                            </w:r>
                            <w:proofErr w:type="spellEnd"/>
                            <w:r w:rsidRPr="001C79EF">
                              <w:rPr>
                                <w:rFonts w:eastAsiaTheme="minorHAnsi"/>
                                <w:lang w:val="it-IT"/>
                              </w:rPr>
                              <w:t xml:space="preserve"> con BFM, la produzione di strumenti per la calibrazione del modello biogeochimico con modello a box e la creazione di moduli per la risoluzione dello scambio tra fiumi e lagune, moduli per la rappresentazione di soluzioni di adattamento all’innalzamento del livello del mare (chiusura di paratoie, modifica delle morfologie)</w:t>
                            </w:r>
                            <w:r>
                              <w:rPr>
                                <w:rFonts w:eastAsiaTheme="minorHAnsi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66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.8pt;margin-top:35.55pt;width:497.4pt;height:20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" strokecolor="white [3212]">
                <v:textbox>
                  <w:txbxContent>
                    <w:p w14:paraId="483ABD32" w14:textId="143F810D" w:rsidR="00634A5B" w:rsidRPr="00A22E0A" w:rsidRDefault="007B50D2" w:rsidP="00F04F11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C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onsapevol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ella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responsabilità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penal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7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cu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può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correre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caso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falsità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8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atti</w:t>
                      </w:r>
                      <w:r w:rsidRPr="007B50D2">
                        <w:rPr>
                          <w:rFonts w:asciiTheme="minorHAnsi" w:hAnsiTheme="minorHAnsi" w:cstheme="minorHAnsi"/>
                          <w:spacing w:val="-8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ichiarazion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mendaci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, </w:t>
                      </w:r>
                      <w:r w:rsidR="005904F3">
                        <w:rPr>
                          <w:rFonts w:asciiTheme="minorHAnsi" w:hAnsiTheme="minorHAnsi" w:cstheme="minorHAnsi"/>
                          <w:lang w:val="it-IT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ai sensi dell’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art.</w:t>
                      </w:r>
                      <w:r w:rsidRPr="0022126A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76 DPR 28.12.2000 n.</w:t>
                      </w:r>
                      <w:r w:rsidRPr="0022126A">
                        <w:rPr>
                          <w:rFonts w:asciiTheme="minorHAnsi" w:hAnsiTheme="minorHAnsi" w:cstheme="minorHAnsi"/>
                          <w:spacing w:val="-2"/>
                          <w:lang w:val="it-IT"/>
                        </w:rPr>
                        <w:t xml:space="preserve"> </w:t>
                      </w:r>
                      <w:r w:rsidRPr="0022126A">
                        <w:rPr>
                          <w:rFonts w:asciiTheme="minorHAnsi" w:hAnsiTheme="minorHAnsi" w:cstheme="minorHAnsi"/>
                          <w:lang w:val="it-IT"/>
                        </w:rPr>
                        <w:t>445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, c</w:t>
                      </w:r>
                      <w:r w:rsidR="00634A5B" w:rsidRPr="008C320E">
                        <w:rPr>
                          <w:lang w:val="it-IT"/>
                        </w:rPr>
                        <w:t>hiede</w:t>
                      </w:r>
                      <w:r w:rsidR="003609A9">
                        <w:rPr>
                          <w:lang w:val="it-IT"/>
                        </w:rPr>
                        <w:t xml:space="preserve"> di</w:t>
                      </w:r>
                      <w:r w:rsidR="00634A5B" w:rsidRPr="008C320E">
                        <w:rPr>
                          <w:lang w:val="it-IT"/>
                        </w:rPr>
                        <w:t xml:space="preserve"> essere ammesso</w:t>
                      </w:r>
                      <w:r w:rsidR="00EF42DB">
                        <w:rPr>
                          <w:lang w:val="it-IT"/>
                        </w:rPr>
                        <w:t>/a</w:t>
                      </w:r>
                      <w:r w:rsidR="00634A5B" w:rsidRPr="008C320E">
                        <w:rPr>
                          <w:lang w:val="it-IT"/>
                        </w:rPr>
                        <w:t xml:space="preserve"> </w:t>
                      </w:r>
                      <w:r w:rsidR="00E37AC7" w:rsidRPr="00E37AC7">
                        <w:rPr>
                          <w:rFonts w:eastAsia="Batang"/>
                          <w:lang w:val="it-IT"/>
                        </w:rPr>
                        <w:t>alla procedura di valutazione per</w:t>
                      </w:r>
                      <w:r w:rsidR="003609A9">
                        <w:rPr>
                          <w:lang w:val="it-IT"/>
                        </w:rPr>
                        <w:t>:</w:t>
                      </w:r>
                    </w:p>
                    <w:p w14:paraId="10B6545F" w14:textId="77777777" w:rsidR="003609A9" w:rsidRDefault="003609A9" w:rsidP="002B5FD1">
                      <w:pPr>
                        <w:widowControl/>
                        <w:adjustRightInd w:val="0"/>
                        <w:jc w:val="both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5FDDE787" w14:textId="77777777" w:rsidR="00403FC0" w:rsidRDefault="00403FC0" w:rsidP="00FE69F0">
                      <w:pPr>
                        <w:pStyle w:val="Corpotesto"/>
                        <w:jc w:val="both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4DB33533" w14:textId="1CCDAC0D" w:rsidR="007B1CFD" w:rsidRPr="00FE69F0" w:rsidRDefault="002B5FD1" w:rsidP="00262F41">
                      <w:pPr>
                        <w:widowControl/>
                        <w:adjustRightInd w:val="0"/>
                        <w:jc w:val="both"/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</w:pPr>
                      <w:r w:rsidRPr="00E37AC7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INCARICO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(Rif.: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10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/202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4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)</w:t>
                      </w:r>
                      <w:r w:rsidRPr="00E37AC7">
                        <w:rPr>
                          <w:lang w:val="it-IT"/>
                        </w:rPr>
                        <w:t xml:space="preserve"> </w:t>
                      </w:r>
                      <w:r w:rsidRPr="002B5FD1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collaborazione professionale per attività di primo affiancamento,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Pr="002B5FD1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formazione operativa e ricerca e sviluppo del modello a elementi finiti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Pr="002B5FD1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SHYFEM System of </w:t>
                      </w:r>
                      <w:proofErr w:type="spellStart"/>
                      <w:r w:rsidRPr="002B5FD1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HydrodYnamic</w:t>
                      </w:r>
                      <w:proofErr w:type="spellEnd"/>
                      <w:r w:rsidRPr="002B5FD1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Finite </w:t>
                      </w:r>
                      <w:proofErr w:type="spellStart"/>
                      <w:r w:rsidRPr="002B5FD1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Element</w:t>
                      </w:r>
                      <w:proofErr w:type="spellEnd"/>
                      <w:r w:rsidRPr="002B5FD1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proofErr w:type="spellStart"/>
                      <w:r w:rsidRPr="002B5FD1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Modules</w:t>
                      </w:r>
                      <w:proofErr w:type="spellEnd"/>
                      <w:r w:rsidRPr="002B5FD1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, nel percorso di</w:t>
                      </w:r>
                      <w:r w:rsidRPr="002B5FD1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Pr="002B5FD1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attuazione complessiva dei progetti PNRR dell’OGS</w:t>
                      </w:r>
                      <w:r w:rsidR="00262F41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.</w:t>
                      </w:r>
                    </w:p>
                    <w:p w14:paraId="3406B5B2" w14:textId="77777777" w:rsidR="0053699B" w:rsidRDefault="0053699B" w:rsidP="00FE69F0">
                      <w:pPr>
                        <w:widowControl/>
                        <w:adjustRightInd w:val="0"/>
                        <w:jc w:val="both"/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</w:pPr>
                    </w:p>
                    <w:p w14:paraId="528F1C8F" w14:textId="3EFB2E28" w:rsidR="00FE69F0" w:rsidRPr="00FE69F0" w:rsidRDefault="001C79EF" w:rsidP="001C79EF">
                      <w:pPr>
                        <w:widowControl/>
                        <w:adjustRightInd w:val="0"/>
                        <w:jc w:val="both"/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</w:pPr>
                      <w:r w:rsidRPr="001C79EF">
                        <w:rPr>
                          <w:rFonts w:eastAsiaTheme="minorHAnsi"/>
                          <w:lang w:val="it-IT"/>
                        </w:rPr>
                        <w:t>L’attività prevede l’implementazione MPI dello schema TVD per il trasporto dei traccianti, l’implementazione, controllo e test delle funzionalità del ‘</w:t>
                      </w:r>
                      <w:proofErr w:type="spellStart"/>
                      <w:r w:rsidRPr="001C79EF">
                        <w:rPr>
                          <w:rFonts w:eastAsiaTheme="minorHAnsi"/>
                          <w:lang w:val="it-IT"/>
                        </w:rPr>
                        <w:t>wet</w:t>
                      </w:r>
                      <w:proofErr w:type="spellEnd"/>
                      <w:r w:rsidRPr="001C79EF">
                        <w:rPr>
                          <w:rFonts w:eastAsiaTheme="minorHAnsi"/>
                          <w:lang w:val="it-IT"/>
                        </w:rPr>
                        <w:t xml:space="preserve"> and dry, la conservazione della massa dei nutrienti e l’inserimento di input da aree soggette ‘</w:t>
                      </w:r>
                      <w:proofErr w:type="spellStart"/>
                      <w:r w:rsidRPr="001C79EF">
                        <w:rPr>
                          <w:rFonts w:eastAsiaTheme="minorHAnsi"/>
                          <w:lang w:val="it-IT"/>
                        </w:rPr>
                        <w:t>wet</w:t>
                      </w:r>
                      <w:proofErr w:type="spellEnd"/>
                      <w:r w:rsidRPr="001C79EF">
                        <w:rPr>
                          <w:rFonts w:eastAsiaTheme="minorHAnsi"/>
                          <w:lang w:val="it-IT"/>
                        </w:rPr>
                        <w:t xml:space="preserve"> and dry’ (barene, piane di marea), l’associazione </w:t>
                      </w:r>
                      <w:proofErr w:type="spellStart"/>
                      <w:r w:rsidRPr="001C79EF">
                        <w:rPr>
                          <w:rFonts w:eastAsiaTheme="minorHAnsi"/>
                          <w:lang w:val="it-IT"/>
                        </w:rPr>
                        <w:t>wet</w:t>
                      </w:r>
                      <w:proofErr w:type="spellEnd"/>
                      <w:r w:rsidRPr="001C79EF">
                        <w:rPr>
                          <w:rFonts w:eastAsiaTheme="minorHAnsi"/>
                          <w:lang w:val="it-IT"/>
                        </w:rPr>
                        <w:t xml:space="preserve"> and dry con zeta-</w:t>
                      </w:r>
                      <w:proofErr w:type="spellStart"/>
                      <w:r w:rsidRPr="001C79EF">
                        <w:rPr>
                          <w:rFonts w:eastAsiaTheme="minorHAnsi"/>
                          <w:lang w:val="it-IT"/>
                        </w:rPr>
                        <w:t>level</w:t>
                      </w:r>
                      <w:proofErr w:type="spellEnd"/>
                      <w:r w:rsidRPr="001C79EF">
                        <w:rPr>
                          <w:rFonts w:eastAsiaTheme="minorHAnsi"/>
                          <w:lang w:val="it-IT"/>
                        </w:rPr>
                        <w:t xml:space="preserve"> in MPI, l’inserimento del modulo di dinamica di fanerogame e </w:t>
                      </w:r>
                      <w:proofErr w:type="spellStart"/>
                      <w:r w:rsidRPr="001C79EF">
                        <w:rPr>
                          <w:rFonts w:eastAsiaTheme="minorHAnsi"/>
                          <w:lang w:val="it-IT"/>
                        </w:rPr>
                        <w:t>coupling</w:t>
                      </w:r>
                      <w:proofErr w:type="spellEnd"/>
                      <w:r w:rsidRPr="001C79EF">
                        <w:rPr>
                          <w:rFonts w:eastAsiaTheme="minorHAnsi"/>
                          <w:lang w:val="it-IT"/>
                        </w:rPr>
                        <w:t xml:space="preserve"> con BFM, la produzione di strumenti per la calibrazione del modello biogeochimico con modello a box e la creazione di moduli per la risoluzione dello scambio tra fiumi e lagune, moduli per la rappresentazione di soluzioni di adattamento all’innalzamento del livello del mare (chiusura di paratoie, modifica delle morfologie)</w:t>
                      </w:r>
                      <w:r>
                        <w:rPr>
                          <w:rFonts w:eastAsiaTheme="minorHAnsi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D976E" w14:textId="77777777" w:rsidR="007E07B9" w:rsidRPr="00017921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59A0" w:rsidRPr="00017921" w14:paraId="3C85B8A8" w14:textId="77777777" w:rsidTr="006413CE">
        <w:tc>
          <w:tcPr>
            <w:tcW w:w="4814" w:type="dxa"/>
          </w:tcPr>
          <w:p w14:paraId="3BA32D5A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Data</w:t>
            </w:r>
          </w:p>
        </w:tc>
        <w:tc>
          <w:tcPr>
            <w:tcW w:w="4814" w:type="dxa"/>
          </w:tcPr>
          <w:p w14:paraId="7E0FBAFF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C359A0" w:rsidRPr="00017921" w14:paraId="4CC9DE0B" w14:textId="77777777" w:rsidTr="006413CE">
        <w:tc>
          <w:tcPr>
            <w:tcW w:w="4814" w:type="dxa"/>
          </w:tcPr>
          <w:p w14:paraId="7109CDC9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data odierna</w:t>
            </w:r>
          </w:p>
        </w:tc>
        <w:tc>
          <w:tcPr>
            <w:tcW w:w="4814" w:type="dxa"/>
          </w:tcPr>
          <w:p w14:paraId="2028802C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firma del candidato</w:t>
            </w:r>
          </w:p>
        </w:tc>
      </w:tr>
    </w:tbl>
    <w:p w14:paraId="162C88F4" w14:textId="77777777" w:rsidR="005904F3" w:rsidRPr="00017921" w:rsidRDefault="005904F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color w:val="14387F"/>
          <w:u w:val="single"/>
          <w:lang w:val="it-IT"/>
        </w:rPr>
      </w:pPr>
      <w:r w:rsidRPr="00017921">
        <w:rPr>
          <w:rFonts w:asciiTheme="minorHAnsi" w:hAnsiTheme="minorHAnsi" w:cstheme="minorHAnsi"/>
          <w:b/>
          <w:bCs/>
          <w:color w:val="14387F"/>
          <w:lang w:val="it-IT"/>
        </w:rPr>
        <w:br w:type="page"/>
      </w:r>
    </w:p>
    <w:p w14:paraId="2C0AD248" w14:textId="63538545" w:rsidR="007E07B9" w:rsidRPr="00017921" w:rsidRDefault="007E07B9" w:rsidP="005904F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color w:val="14387F"/>
          <w:lang w:val="it-IT"/>
        </w:rPr>
      </w:pPr>
      <w:r w:rsidRPr="00017921">
        <w:rPr>
          <w:rFonts w:asciiTheme="minorHAnsi" w:hAnsiTheme="minorHAnsi" w:cstheme="minorHAnsi"/>
          <w:b/>
          <w:bCs/>
          <w:color w:val="14387F"/>
          <w:lang w:val="it-IT"/>
        </w:rPr>
        <w:lastRenderedPageBreak/>
        <w:t>DICHIARAZIONE SOSTITUTIVA DI CERTIFICAZIONI</w:t>
      </w:r>
    </w:p>
    <w:p w14:paraId="01D0B860" w14:textId="0375C428" w:rsidR="007E07B9" w:rsidRPr="00017921" w:rsidRDefault="007E07B9" w:rsidP="007E07B9">
      <w:pPr>
        <w:ind w:left="112" w:right="-1"/>
        <w:jc w:val="center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(art. 46 DPR 28.12.2000 n. 445)</w:t>
      </w:r>
    </w:p>
    <w:p w14:paraId="5E97A335" w14:textId="659A214A" w:rsidR="00372951" w:rsidRPr="00017921" w:rsidRDefault="00372951" w:rsidP="00403FC0">
      <w:pPr>
        <w:spacing w:before="240" w:line="312" w:lineRule="auto"/>
        <w:ind w:left="112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A tal fine dichiara</w:t>
      </w:r>
      <w:r w:rsidR="00504284" w:rsidRPr="00017921">
        <w:rPr>
          <w:rFonts w:asciiTheme="minorHAnsi" w:hAnsiTheme="minorHAnsi" w:cstheme="minorHAnsi"/>
          <w:lang w:val="it-IT"/>
        </w:rPr>
        <w:t>, ai sensi dell’art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04284" w:rsidRPr="00017921">
        <w:rPr>
          <w:rFonts w:asciiTheme="minorHAnsi" w:hAnsiTheme="minorHAnsi" w:cstheme="minorHAnsi"/>
          <w:lang w:val="it-IT"/>
        </w:rPr>
        <w:t xml:space="preserve">46 DPR </w:t>
      </w:r>
      <w:r w:rsidR="00F749D4" w:rsidRPr="00017921">
        <w:rPr>
          <w:rFonts w:asciiTheme="minorHAnsi" w:hAnsiTheme="minorHAnsi" w:cstheme="minorHAnsi"/>
          <w:lang w:val="it-IT"/>
        </w:rPr>
        <w:t>28.12.2000 n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F749D4" w:rsidRPr="00017921">
        <w:rPr>
          <w:rFonts w:asciiTheme="minorHAnsi" w:hAnsiTheme="minorHAnsi" w:cstheme="minorHAnsi"/>
          <w:lang w:val="it-IT"/>
        </w:rPr>
        <w:t>445,</w:t>
      </w:r>
      <w:r w:rsidRPr="00017921">
        <w:rPr>
          <w:rFonts w:asciiTheme="minorHAnsi" w:hAnsiTheme="minorHAnsi" w:cstheme="minorHAnsi"/>
          <w:lang w:val="it-IT"/>
        </w:rPr>
        <w:t xml:space="preserve"> sotto la propria responsabilità:</w:t>
      </w:r>
    </w:p>
    <w:p w14:paraId="7A5D14AC" w14:textId="3D0A6FB9" w:rsidR="00372951" w:rsidRPr="008E1D52" w:rsidRDefault="001C79EF" w:rsidP="008E1D52">
      <w:pPr>
        <w:tabs>
          <w:tab w:val="left" w:pos="7386"/>
        </w:tabs>
        <w:spacing w:line="312" w:lineRule="auto"/>
        <w:ind w:left="679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181474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52" w:rsidRPr="008E1D52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8E1D52" w:rsidRPr="008E1D52">
        <w:rPr>
          <w:rFonts w:asciiTheme="minorHAnsi" w:hAnsiTheme="minorHAnsi" w:cstheme="minorHAnsi"/>
          <w:lang w:val="it-IT"/>
        </w:rPr>
        <w:t xml:space="preserve"> </w:t>
      </w:r>
      <w:r w:rsidR="00372951" w:rsidRPr="008E1D52">
        <w:rPr>
          <w:rFonts w:asciiTheme="minorHAnsi" w:hAnsiTheme="minorHAnsi" w:cstheme="minorHAnsi"/>
          <w:lang w:val="it-IT"/>
        </w:rPr>
        <w:t>di essere</w:t>
      </w:r>
      <w:r w:rsidR="00372951" w:rsidRPr="008E1D52">
        <w:rPr>
          <w:rFonts w:asciiTheme="minorHAnsi" w:hAnsiTheme="minorHAnsi" w:cstheme="minorHAnsi"/>
          <w:spacing w:val="-9"/>
          <w:lang w:val="it-IT"/>
        </w:rPr>
        <w:t xml:space="preserve"> </w:t>
      </w:r>
      <w:r w:rsidR="00847283" w:rsidRPr="008E1D52">
        <w:rPr>
          <w:rFonts w:asciiTheme="minorHAnsi" w:hAnsiTheme="minorHAnsi" w:cstheme="minorHAnsi"/>
          <w:lang w:val="it-IT"/>
        </w:rPr>
        <w:t>Cittadino/a</w:t>
      </w:r>
      <w:r w:rsidR="007D5F48" w:rsidRPr="008E1D52">
        <w:rPr>
          <w:rFonts w:asciiTheme="minorHAnsi" w:hAnsiTheme="minorHAnsi" w:cstheme="minorHAnsi"/>
          <w:lang w:val="it-IT"/>
        </w:rPr>
        <w:t xml:space="preserve"> </w:t>
      </w:r>
      <w:r w:rsidR="007D5F48" w:rsidRPr="008E1D52">
        <w:rPr>
          <w:rFonts w:asciiTheme="minorHAnsi" w:hAnsiTheme="minorHAnsi" w:cstheme="minorHAnsi"/>
          <w:color w:val="A6A6A6" w:themeColor="background1" w:themeShade="A6"/>
          <w:lang w:val="it-IT"/>
        </w:rPr>
        <w:t>(indicare la propria nazionalità)</w:t>
      </w:r>
    </w:p>
    <w:p w14:paraId="69E14711" w14:textId="185894C4" w:rsidR="0046044B" w:rsidRPr="008E1D52" w:rsidRDefault="001C79EF" w:rsidP="008E1D52">
      <w:pPr>
        <w:tabs>
          <w:tab w:val="left" w:pos="679"/>
          <w:tab w:val="left" w:pos="7386"/>
        </w:tabs>
        <w:spacing w:line="312" w:lineRule="auto"/>
        <w:ind w:left="679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164978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52" w:rsidRPr="008E1D52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8E1D52" w:rsidRPr="008E1D52">
        <w:rPr>
          <w:rFonts w:asciiTheme="minorHAnsi" w:hAnsiTheme="minorHAnsi" w:cstheme="minorHAnsi"/>
          <w:lang w:val="it-IT"/>
        </w:rPr>
        <w:t xml:space="preserve"> </w:t>
      </w:r>
      <w:r w:rsidR="0046044B" w:rsidRPr="008E1D52">
        <w:rPr>
          <w:rFonts w:asciiTheme="minorHAnsi" w:hAnsiTheme="minorHAnsi" w:cstheme="minorHAnsi"/>
          <w:lang w:val="it-IT"/>
        </w:rPr>
        <w:t>di godere dei diritti civili e politici</w:t>
      </w:r>
    </w:p>
    <w:p w14:paraId="7A90C53B" w14:textId="18939BDE" w:rsidR="00320FC3" w:rsidRPr="00320FC3" w:rsidRDefault="001C79EF" w:rsidP="008E1D52">
      <w:pPr>
        <w:tabs>
          <w:tab w:val="left" w:pos="679"/>
        </w:tabs>
        <w:spacing w:line="312" w:lineRule="auto"/>
        <w:ind w:left="679"/>
        <w:rPr>
          <w:rFonts w:asciiTheme="minorHAnsi" w:hAnsiTheme="minorHAnsi" w:cstheme="minorHAnsi"/>
          <w:color w:val="A6A6A6" w:themeColor="background1" w:themeShade="A6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84930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52" w:rsidRPr="008E1D52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8E1D52" w:rsidRPr="008E1D52">
        <w:rPr>
          <w:rFonts w:asciiTheme="minorHAnsi" w:hAnsiTheme="minorHAnsi" w:cstheme="minorHAnsi"/>
          <w:lang w:val="it-IT"/>
        </w:rPr>
        <w:t xml:space="preserve"> </w:t>
      </w:r>
      <w:r w:rsidR="00372951" w:rsidRPr="008E1D52">
        <w:rPr>
          <w:rFonts w:asciiTheme="minorHAnsi" w:hAnsiTheme="minorHAnsi" w:cstheme="minorHAnsi"/>
          <w:lang w:val="it-IT"/>
        </w:rPr>
        <w:t>di non aver riportato condanne penali</w:t>
      </w:r>
      <w:r w:rsidR="00372951" w:rsidRPr="00017921">
        <w:rPr>
          <w:rFonts w:asciiTheme="minorHAnsi" w:hAnsiTheme="minorHAnsi" w:cstheme="minorHAnsi"/>
          <w:lang w:val="it-IT"/>
        </w:rPr>
        <w:t xml:space="preserve"> </w:t>
      </w:r>
      <w:r w:rsidR="00320FC3">
        <w:rPr>
          <w:rFonts w:asciiTheme="minorHAnsi" w:hAnsiTheme="minorHAnsi" w:cstheme="minorHAnsi"/>
          <w:lang w:val="it-IT"/>
        </w:rPr>
        <w:br/>
      </w:r>
      <w:r w:rsidR="00320FC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in caso contrario precisare di quali condanne si</w:t>
      </w:r>
      <w:r w:rsidR="00320FC3" w:rsidRPr="00017921">
        <w:rPr>
          <w:rFonts w:asciiTheme="minorHAnsi" w:hAnsiTheme="minorHAnsi" w:cstheme="minorHAnsi"/>
          <w:color w:val="A6A6A6" w:themeColor="background1" w:themeShade="A6"/>
          <w:spacing w:val="-14"/>
          <w:lang w:val="it-IT"/>
        </w:rPr>
        <w:t xml:space="preserve"> </w:t>
      </w:r>
      <w:r w:rsidR="00320FC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tratti)</w:t>
      </w:r>
    </w:p>
    <w:p w14:paraId="74DBF507" w14:textId="5A876441" w:rsidR="00320FC3" w:rsidRPr="002E627E" w:rsidRDefault="001C79EF" w:rsidP="00900DD8">
      <w:pPr>
        <w:tabs>
          <w:tab w:val="left" w:pos="678"/>
          <w:tab w:val="left" w:pos="680"/>
        </w:tabs>
        <w:spacing w:line="312" w:lineRule="auto"/>
        <w:ind w:left="679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-132389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52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8E1D52" w:rsidRPr="00017921">
        <w:rPr>
          <w:rFonts w:asciiTheme="minorHAnsi" w:hAnsiTheme="minorHAnsi" w:cstheme="minorHAnsi"/>
          <w:lang w:val="it-IT"/>
        </w:rPr>
        <w:t xml:space="preserve"> </w:t>
      </w:r>
      <w:r w:rsidR="002E627E">
        <w:rPr>
          <w:rFonts w:asciiTheme="minorHAnsi" w:hAnsiTheme="minorHAnsi" w:cstheme="minorHAnsi"/>
          <w:lang w:val="it-IT"/>
        </w:rPr>
        <w:t>di non essere a conoscenza di essere sottoposti a procedimenti penali</w:t>
      </w:r>
    </w:p>
    <w:p w14:paraId="1F5B72A2" w14:textId="1FC9C3BC" w:rsidR="00372951" w:rsidRPr="00017921" w:rsidRDefault="001C79EF" w:rsidP="00900DD8">
      <w:pPr>
        <w:tabs>
          <w:tab w:val="left" w:pos="678"/>
          <w:tab w:val="left" w:pos="680"/>
        </w:tabs>
        <w:spacing w:line="312" w:lineRule="auto"/>
        <w:ind w:left="679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82108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73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683573" w:rsidRPr="00017921">
        <w:rPr>
          <w:rFonts w:asciiTheme="minorHAnsi" w:hAnsiTheme="minorHAnsi" w:cstheme="minorHAnsi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lang w:val="it-IT"/>
        </w:rPr>
        <w:t>di essere in possesso</w:t>
      </w:r>
      <w:r w:rsidR="000E0781" w:rsidRPr="00017921">
        <w:rPr>
          <w:rFonts w:asciiTheme="minorHAnsi" w:hAnsiTheme="minorHAnsi" w:cstheme="minorHAnsi"/>
          <w:lang w:val="it-IT"/>
        </w:rPr>
        <w:t xml:space="preserve"> del</w:t>
      </w:r>
      <w:r w:rsidR="00683573">
        <w:rPr>
          <w:rFonts w:asciiTheme="minorHAnsi" w:hAnsiTheme="minorHAnsi" w:cstheme="minorHAnsi"/>
          <w:lang w:val="it-IT"/>
        </w:rPr>
        <w:t>la laurea</w:t>
      </w:r>
      <w:r w:rsidR="00900DD8">
        <w:rPr>
          <w:rFonts w:asciiTheme="minorHAnsi" w:hAnsiTheme="minorHAnsi" w:cstheme="minorHAnsi"/>
          <w:lang w:val="it-IT"/>
        </w:rPr>
        <w:t>:</w:t>
      </w:r>
    </w:p>
    <w:p w14:paraId="0A831BA0" w14:textId="4EA8A3EB" w:rsidR="00C61B94" w:rsidRDefault="00372951" w:rsidP="00403FC0">
      <w:pPr>
        <w:tabs>
          <w:tab w:val="left" w:pos="7300"/>
        </w:tabs>
        <w:spacing w:line="312" w:lineRule="auto"/>
        <w:ind w:left="709"/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in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corso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di laurea)</w:t>
      </w:r>
      <w:r w:rsidRPr="00017921">
        <w:rPr>
          <w:rFonts w:asciiTheme="minorHAnsi" w:hAnsiTheme="minorHAnsi" w:cstheme="minorHAnsi"/>
          <w:lang w:val="it-IT"/>
        </w:rPr>
        <w:tab/>
      </w:r>
      <w:r w:rsidRPr="00017921">
        <w:rPr>
          <w:rFonts w:asciiTheme="minorHAnsi" w:hAnsiTheme="minorHAnsi" w:cstheme="minorHAnsi"/>
          <w:lang w:val="it-IT"/>
        </w:rPr>
        <w:br/>
        <w:t>conseguita in</w:t>
      </w:r>
      <w:r w:rsidRPr="00017921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data</w:t>
      </w:r>
      <w:r w:rsidR="002D26BD" w:rsidRPr="00017921">
        <w:rPr>
          <w:rFonts w:asciiTheme="minorHAnsi" w:hAnsiTheme="minorHAnsi" w:cstheme="minorHAnsi"/>
          <w:lang w:val="it-IT"/>
        </w:rPr>
        <w:t xml:space="preserve">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</w:t>
      </w:r>
      <w:r w:rsidR="00325EC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anno)</w:t>
      </w:r>
      <w:r w:rsidRPr="00017921">
        <w:rPr>
          <w:rFonts w:asciiTheme="minorHAnsi" w:hAnsiTheme="minorHAnsi" w:cstheme="minorHAnsi"/>
          <w:lang w:val="it-IT"/>
        </w:rPr>
        <w:br/>
        <w:t>presso</w:t>
      </w:r>
      <w:r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l’Università</w:t>
      </w:r>
      <w:r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 xml:space="preserve">di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ome </w:t>
      </w:r>
      <w:r w:rsidR="0053699B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U</w:t>
      </w:r>
      <w:r w:rsidR="005904F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niversità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Pr="00017921">
        <w:rPr>
          <w:rFonts w:asciiTheme="minorHAnsi" w:hAnsiTheme="minorHAnsi" w:cstheme="minorHAnsi"/>
          <w:lang w:val="it-IT"/>
        </w:rPr>
        <w:br/>
        <w:t>con l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seguente</w:t>
      </w:r>
      <w:r w:rsidR="00C44A3E" w:rsidRPr="00017921">
        <w:rPr>
          <w:rFonts w:asciiTheme="minorHAnsi" w:hAnsiTheme="minorHAnsi" w:cstheme="minorHAnsi"/>
          <w:lang w:val="it-IT"/>
        </w:rPr>
        <w:t xml:space="preserve"> votazione</w:t>
      </w:r>
      <w:r w:rsidR="002D26BD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(</w:t>
      </w:r>
      <w:r w:rsidR="00F26F7C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votazione/centesimi</w:t>
      </w:r>
      <w:r w:rsidR="00691CA8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)</w:t>
      </w:r>
    </w:p>
    <w:p w14:paraId="75CB8A11" w14:textId="6A1F3155" w:rsidR="00900DD8" w:rsidRPr="00CF7E62" w:rsidRDefault="00900DD8" w:rsidP="00CF7E62">
      <w:pPr>
        <w:pStyle w:val="Paragrafoelenco"/>
        <w:numPr>
          <w:ilvl w:val="0"/>
          <w:numId w:val="14"/>
        </w:numPr>
        <w:tabs>
          <w:tab w:val="left" w:pos="7300"/>
        </w:tabs>
        <w:spacing w:before="120" w:line="312" w:lineRule="auto"/>
        <w:rPr>
          <w:rFonts w:asciiTheme="minorHAnsi" w:hAnsiTheme="minorHAnsi" w:cstheme="minorHAnsi"/>
          <w:spacing w:val="-3"/>
          <w:lang w:val="it-IT"/>
        </w:rPr>
      </w:pPr>
      <w:r w:rsidRPr="00CF7E62">
        <w:rPr>
          <w:rFonts w:asciiTheme="minorHAnsi" w:hAnsiTheme="minorHAnsi" w:cstheme="minorHAnsi"/>
          <w:spacing w:val="-3"/>
          <w:lang w:val="it-IT"/>
        </w:rPr>
        <w:t xml:space="preserve">Di </w:t>
      </w:r>
      <w:r w:rsidR="00942394">
        <w:rPr>
          <w:rFonts w:asciiTheme="minorHAnsi" w:hAnsiTheme="minorHAnsi" w:cstheme="minorHAnsi"/>
          <w:spacing w:val="-3"/>
          <w:lang w:val="it-IT"/>
        </w:rPr>
        <w:t>possedere i se</w:t>
      </w:r>
      <w:r w:rsidR="00752312">
        <w:rPr>
          <w:rFonts w:asciiTheme="minorHAnsi" w:hAnsiTheme="minorHAnsi" w:cstheme="minorHAnsi"/>
          <w:spacing w:val="-3"/>
          <w:lang w:val="it-IT"/>
        </w:rPr>
        <w:t>guenti requisiti</w:t>
      </w:r>
    </w:p>
    <w:p w14:paraId="7FD8F0B2" w14:textId="50A302D7" w:rsidR="00294414" w:rsidRDefault="001C79EF" w:rsidP="00942394">
      <w:pPr>
        <w:widowControl/>
        <w:adjustRightInd w:val="0"/>
        <w:ind w:left="709"/>
        <w:rPr>
          <w:rFonts w:eastAsia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-6850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394">
            <w:rPr>
              <w:rFonts w:ascii="MS Gothic" w:eastAsia="MS Gothic" w:hAnsi="MS Gothic" w:cstheme="minorHAnsi" w:hint="eastAsia"/>
              <w:color w:val="14387F"/>
              <w:lang w:val="it-IT"/>
            </w:rPr>
            <w:t>☐</w:t>
          </w:r>
        </w:sdtContent>
      </w:sdt>
      <w:r w:rsidR="005904F3" w:rsidRPr="00017921">
        <w:rPr>
          <w:rFonts w:asciiTheme="minorHAnsi" w:hAnsiTheme="minorHAnsi" w:cstheme="minorHAnsi"/>
          <w:lang w:val="it-IT"/>
        </w:rPr>
        <w:t xml:space="preserve"> </w:t>
      </w:r>
      <w:r w:rsidR="00294414">
        <w:rPr>
          <w:rFonts w:eastAsiaTheme="minorHAnsi"/>
          <w:lang w:val="it-IT"/>
        </w:rPr>
        <w:t>Comprovata esperienza di modellistica biogeochimica ed ecologica di ambienti marino‐costieri e lagunari;</w:t>
      </w:r>
    </w:p>
    <w:p w14:paraId="77689C6C" w14:textId="77777777" w:rsidR="00942394" w:rsidRDefault="001C79EF" w:rsidP="00942394">
      <w:pPr>
        <w:widowControl/>
        <w:adjustRightInd w:val="0"/>
        <w:ind w:left="709"/>
        <w:rPr>
          <w:rFonts w:eastAsia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-179882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394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942394" w:rsidRPr="00017921">
        <w:rPr>
          <w:rFonts w:asciiTheme="minorHAnsi" w:hAnsiTheme="minorHAnsi" w:cstheme="minorHAnsi"/>
          <w:lang w:val="it-IT"/>
        </w:rPr>
        <w:t xml:space="preserve"> </w:t>
      </w:r>
      <w:r w:rsidR="00294414">
        <w:rPr>
          <w:rFonts w:eastAsiaTheme="minorHAnsi"/>
          <w:lang w:val="it-IT"/>
        </w:rPr>
        <w:t>Conoscenza di codice Fortran;</w:t>
      </w:r>
    </w:p>
    <w:p w14:paraId="73F5013A" w14:textId="0345D4EC" w:rsidR="00294414" w:rsidRDefault="001C79EF" w:rsidP="00942394">
      <w:pPr>
        <w:widowControl/>
        <w:adjustRightInd w:val="0"/>
        <w:ind w:left="709"/>
        <w:rPr>
          <w:rFonts w:eastAsiaTheme="minorHAnsi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153893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394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294414">
        <w:rPr>
          <w:rFonts w:eastAsiaTheme="minorHAnsi"/>
          <w:lang w:val="it-IT"/>
        </w:rPr>
        <w:t xml:space="preserve"> Conoscenza di processi biogeochimici;</w:t>
      </w:r>
    </w:p>
    <w:p w14:paraId="28FD11DF" w14:textId="6DF9AA7E" w:rsidR="0063035B" w:rsidRDefault="001C79EF" w:rsidP="00942394">
      <w:pPr>
        <w:tabs>
          <w:tab w:val="left" w:pos="678"/>
          <w:tab w:val="left" w:pos="680"/>
          <w:tab w:val="left" w:pos="9076"/>
        </w:tabs>
        <w:spacing w:line="312" w:lineRule="auto"/>
        <w:ind w:left="709" w:right="497"/>
        <w:rPr>
          <w:rFonts w:asciiTheme="minorHAnsi" w:hAnsiTheme="minorHAnsi" w:cstheme="minorHAnsi"/>
          <w:color w:val="00B0F0"/>
          <w:lang w:val="it-IT"/>
        </w:rPr>
      </w:pPr>
      <w:sdt>
        <w:sdtPr>
          <w:rPr>
            <w:rFonts w:asciiTheme="minorHAnsi" w:hAnsiTheme="minorHAnsi" w:cstheme="minorHAnsi"/>
            <w:color w:val="14387F"/>
            <w:lang w:val="it-IT"/>
          </w:rPr>
          <w:id w:val="30952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394" w:rsidRPr="00017921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294414">
        <w:rPr>
          <w:rFonts w:eastAsiaTheme="minorHAnsi"/>
          <w:lang w:val="it-IT"/>
        </w:rPr>
        <w:t xml:space="preserve"> Capacità di processare i risultati di modelli numerici fisici – biogeochimici accoppiati.</w:t>
      </w:r>
    </w:p>
    <w:p w14:paraId="754DBEBF" w14:textId="1F6F3407" w:rsidR="00D53D62" w:rsidRPr="00017921" w:rsidRDefault="00D53D62" w:rsidP="00CF7E62">
      <w:pPr>
        <w:tabs>
          <w:tab w:val="left" w:pos="678"/>
          <w:tab w:val="left" w:pos="680"/>
          <w:tab w:val="left" w:pos="9076"/>
        </w:tabs>
        <w:spacing w:line="312" w:lineRule="auto"/>
        <w:ind w:left="679" w:right="497"/>
        <w:rPr>
          <w:rFonts w:asciiTheme="minorHAnsi" w:hAnsiTheme="minorHAnsi" w:cstheme="minorHAnsi"/>
          <w:lang w:val="it-IT"/>
        </w:rPr>
      </w:pPr>
    </w:p>
    <w:p w14:paraId="5FAF61C6" w14:textId="2B440E9A" w:rsidR="00847283" w:rsidRPr="00017921" w:rsidRDefault="00AB3D44" w:rsidP="000E0781">
      <w:pPr>
        <w:spacing w:before="59"/>
        <w:jc w:val="both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color w:val="14387F"/>
          <w:lang w:val="it-IT"/>
        </w:rPr>
        <w:t>ALLEGA</w:t>
      </w:r>
      <w:r w:rsidR="00372951" w:rsidRPr="00017921">
        <w:rPr>
          <w:rFonts w:asciiTheme="minorHAnsi" w:hAnsiTheme="minorHAnsi" w:cstheme="minorHAnsi"/>
          <w:color w:val="4472C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color w:val="000000" w:themeColor="text1"/>
          <w:lang w:val="it-IT"/>
        </w:rPr>
        <w:t xml:space="preserve">inoltre </w:t>
      </w:r>
      <w:r w:rsidR="00372951" w:rsidRPr="00017921">
        <w:rPr>
          <w:rFonts w:asciiTheme="minorHAnsi" w:hAnsiTheme="minorHAnsi" w:cstheme="minorHAnsi"/>
          <w:lang w:val="it-IT"/>
        </w:rPr>
        <w:t>la seguente documentazione</w:t>
      </w:r>
      <w:r w:rsidR="00577396" w:rsidRPr="00017921">
        <w:rPr>
          <w:rFonts w:asciiTheme="minorHAnsi" w:hAnsiTheme="minorHAnsi" w:cstheme="minorHAnsi"/>
          <w:lang w:val="it-IT"/>
        </w:rPr>
        <w:t xml:space="preserve"> e dichiara</w:t>
      </w:r>
      <w:r w:rsidR="000E0781" w:rsidRPr="00017921">
        <w:rPr>
          <w:rFonts w:asciiTheme="minorHAnsi" w:hAnsiTheme="minorHAnsi" w:cstheme="minorHAnsi"/>
          <w:lang w:val="it-IT"/>
        </w:rPr>
        <w:t>,</w:t>
      </w:r>
      <w:r w:rsidR="00577396" w:rsidRPr="00017921">
        <w:rPr>
          <w:rFonts w:asciiTheme="minorHAnsi" w:hAnsiTheme="minorHAnsi" w:cstheme="minorHAnsi"/>
          <w:lang w:val="it-IT"/>
        </w:rPr>
        <w:t xml:space="preserve"> ai sensi dell’art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77396" w:rsidRPr="00017921">
        <w:rPr>
          <w:rFonts w:asciiTheme="minorHAnsi" w:hAnsiTheme="minorHAnsi" w:cstheme="minorHAnsi"/>
          <w:lang w:val="it-IT"/>
        </w:rPr>
        <w:t>4</w:t>
      </w:r>
      <w:r w:rsidR="000E0781" w:rsidRPr="00017921">
        <w:rPr>
          <w:rFonts w:asciiTheme="minorHAnsi" w:hAnsiTheme="minorHAnsi" w:cstheme="minorHAnsi"/>
          <w:lang w:val="it-IT"/>
        </w:rPr>
        <w:t>7</w:t>
      </w:r>
      <w:r w:rsidR="00577396" w:rsidRPr="00017921">
        <w:rPr>
          <w:rFonts w:asciiTheme="minorHAnsi" w:hAnsiTheme="minorHAnsi" w:cstheme="minorHAnsi"/>
          <w:lang w:val="it-IT"/>
        </w:rPr>
        <w:t xml:space="preserve"> DPR 28.12.2000 n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77396" w:rsidRPr="00017921">
        <w:rPr>
          <w:rFonts w:asciiTheme="minorHAnsi" w:hAnsiTheme="minorHAnsi" w:cstheme="minorHAnsi"/>
          <w:lang w:val="it-IT"/>
        </w:rPr>
        <w:t>445, sotto la propria responsabilità</w:t>
      </w:r>
      <w:r w:rsidR="000E0781" w:rsidRPr="00017921">
        <w:rPr>
          <w:rFonts w:asciiTheme="minorHAnsi" w:hAnsiTheme="minorHAnsi" w:cstheme="minorHAnsi"/>
          <w:lang w:val="it-IT"/>
        </w:rPr>
        <w:t>:</w:t>
      </w:r>
    </w:p>
    <w:p w14:paraId="34EC50DE" w14:textId="77777777" w:rsidR="00577396" w:rsidRPr="00017921" w:rsidRDefault="00577396" w:rsidP="00577396">
      <w:pPr>
        <w:spacing w:before="1"/>
        <w:ind w:left="284"/>
        <w:rPr>
          <w:rFonts w:asciiTheme="minorHAnsi" w:hAnsiTheme="minorHAnsi" w:cstheme="minorHAnsi"/>
          <w:sz w:val="19"/>
          <w:szCs w:val="20"/>
          <w:lang w:val="it-IT"/>
        </w:rPr>
      </w:pPr>
    </w:p>
    <w:p w14:paraId="68E715D5" w14:textId="5EDD8109" w:rsidR="00577396" w:rsidRPr="00017921" w:rsidRDefault="000E0781" w:rsidP="000E078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il curriculum vitae, comprensivo delle informazioni sulla produzione scientifica, composto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br/>
      </w:r>
      <w:r w:rsidRPr="00017921">
        <w:rPr>
          <w:rFonts w:asciiTheme="minorHAnsi" w:eastAsia="Batang" w:hAnsiTheme="minorHAnsi" w:cstheme="minorHAnsi"/>
          <w:i/>
          <w:iCs/>
          <w:lang w:val="it-IT"/>
        </w:rPr>
        <w:t>da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 n.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pagine/fogli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fogli corrisponde al vero</w:t>
      </w:r>
    </w:p>
    <w:p w14:paraId="043D8DA2" w14:textId="72AC2EAD" w:rsidR="00577396" w:rsidRPr="00017921" w:rsidRDefault="000E0781" w:rsidP="000E078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il documento d’identità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carta identità/passaporto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è conforme all’originale</w:t>
      </w:r>
    </w:p>
    <w:p w14:paraId="486F3FFD" w14:textId="77777777" w:rsidR="00577396" w:rsidRPr="00017921" w:rsidRDefault="00577396" w:rsidP="000E0781">
      <w:pPr>
        <w:spacing w:before="1"/>
        <w:ind w:left="284"/>
        <w:jc w:val="both"/>
        <w:rPr>
          <w:rFonts w:asciiTheme="minorHAnsi" w:eastAsia="Batang" w:hAnsiTheme="minorHAnsi" w:cstheme="minorHAnsi"/>
          <w:lang w:val="it-IT"/>
        </w:rPr>
      </w:pPr>
    </w:p>
    <w:p w14:paraId="656C67CA" w14:textId="77777777" w:rsidR="00847283" w:rsidRPr="00017921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704E64E6" w14:textId="77777777" w:rsidR="00557C65" w:rsidRPr="00017921" w:rsidRDefault="00557C65" w:rsidP="00060ABC">
      <w:pPr>
        <w:spacing w:before="60"/>
        <w:ind w:right="495"/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p w14:paraId="1A461B4F" w14:textId="714A6CC4" w:rsidR="00372951" w:rsidRPr="00655947" w:rsidRDefault="00655947" w:rsidP="00372951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655947">
        <w:rPr>
          <w:rFonts w:asciiTheme="minorHAnsi" w:hAnsiTheme="minorHAnsi" w:cstheme="minorHAnsi"/>
          <w:sz w:val="20"/>
          <w:szCs w:val="20"/>
          <w:lang w:val="it-IT"/>
        </w:rPr>
        <w:t xml:space="preserve">Nell’ambito del procedimento per il quale la presente dichiarazione viene resa, il/la sottoscritto/a autorizza, ai sensi del Decreto Legislativo 30 giugno </w:t>
      </w:r>
      <w:r w:rsidR="006E42A0" w:rsidRPr="00655947">
        <w:rPr>
          <w:rFonts w:asciiTheme="minorHAnsi" w:hAnsiTheme="minorHAnsi" w:cstheme="minorHAnsi"/>
          <w:sz w:val="20"/>
          <w:szCs w:val="20"/>
          <w:lang w:val="it-IT"/>
        </w:rPr>
        <w:t>2003, n.</w:t>
      </w:r>
      <w:r w:rsidRPr="00655947">
        <w:rPr>
          <w:rFonts w:asciiTheme="minorHAnsi" w:hAnsiTheme="minorHAnsi" w:cstheme="minorHAnsi"/>
          <w:sz w:val="20"/>
          <w:szCs w:val="20"/>
          <w:lang w:val="it-IT"/>
        </w:rPr>
        <w:t xml:space="preserve"> 196 “Codice in materia di protezione dei dati personali” e del GDPR (Regolamento UE 2016/679), il trattamento e la raccolta, anche con strumenti informatici, dei dati personali concernenti la domanda di </w:t>
      </w:r>
      <w:r w:rsidR="006E42A0" w:rsidRPr="00655947">
        <w:rPr>
          <w:rFonts w:asciiTheme="minorHAnsi" w:hAnsiTheme="minorHAnsi" w:cstheme="minorHAnsi"/>
          <w:sz w:val="20"/>
          <w:szCs w:val="20"/>
          <w:lang w:val="it-IT"/>
        </w:rPr>
        <w:t>partecipazione e</w:t>
      </w:r>
      <w:r w:rsidRPr="00655947">
        <w:rPr>
          <w:rFonts w:asciiTheme="minorHAnsi" w:hAnsiTheme="minorHAnsi" w:cstheme="minorHAnsi"/>
          <w:sz w:val="20"/>
          <w:szCs w:val="20"/>
          <w:lang w:val="it-IT"/>
        </w:rPr>
        <w:t xml:space="preserve"> relativi allegati.</w:t>
      </w:r>
    </w:p>
    <w:p w14:paraId="0E927367" w14:textId="77777777" w:rsidR="00372951" w:rsidRPr="00017921" w:rsidRDefault="00372951" w:rsidP="00372951">
      <w:pPr>
        <w:spacing w:before="9"/>
        <w:rPr>
          <w:rFonts w:asciiTheme="minorHAnsi" w:hAnsiTheme="minorHAnsi" w:cstheme="minorHAnsi"/>
          <w:sz w:val="14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1738" w:rsidRPr="00017921" w14:paraId="1B8EC7DE" w14:textId="77777777" w:rsidTr="00D461B8">
        <w:tc>
          <w:tcPr>
            <w:tcW w:w="4814" w:type="dxa"/>
          </w:tcPr>
          <w:p w14:paraId="55A60AF4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Data</w:t>
            </w:r>
          </w:p>
        </w:tc>
        <w:tc>
          <w:tcPr>
            <w:tcW w:w="4814" w:type="dxa"/>
          </w:tcPr>
          <w:p w14:paraId="5DFF05CF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411738" w:rsidRPr="00017921" w14:paraId="02881C47" w14:textId="77777777" w:rsidTr="00D461B8">
        <w:tc>
          <w:tcPr>
            <w:tcW w:w="4814" w:type="dxa"/>
          </w:tcPr>
          <w:p w14:paraId="4F96582E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data odierna</w:t>
            </w:r>
          </w:p>
        </w:tc>
        <w:tc>
          <w:tcPr>
            <w:tcW w:w="4814" w:type="dxa"/>
          </w:tcPr>
          <w:p w14:paraId="55C1AFF5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firma del candidato</w:t>
            </w:r>
          </w:p>
        </w:tc>
      </w:tr>
    </w:tbl>
    <w:p w14:paraId="72640E19" w14:textId="77777777" w:rsidR="006E42A0" w:rsidRDefault="006E42A0" w:rsidP="000A6F6C">
      <w:pPr>
        <w:spacing w:before="59"/>
        <w:ind w:left="112" w:right="500"/>
        <w:rPr>
          <w:rFonts w:asciiTheme="minorHAnsi" w:hAnsiTheme="minorHAnsi" w:cstheme="minorHAnsi"/>
          <w:color w:val="14387F"/>
          <w:sz w:val="20"/>
          <w:szCs w:val="20"/>
        </w:rPr>
      </w:pPr>
    </w:p>
    <w:p w14:paraId="132BDAC7" w14:textId="037DBDB0" w:rsidR="00E74230" w:rsidRPr="00017921" w:rsidRDefault="00372951" w:rsidP="000A6F6C">
      <w:pPr>
        <w:spacing w:before="59"/>
        <w:ind w:left="112" w:right="500"/>
        <w:rPr>
          <w:rFonts w:asciiTheme="minorHAnsi" w:hAnsiTheme="minorHAnsi" w:cstheme="minorHAnsi"/>
          <w:color w:val="14387F"/>
          <w:lang w:val="it-IT"/>
        </w:rPr>
      </w:pPr>
      <w:r w:rsidRPr="00017921">
        <w:rPr>
          <w:rFonts w:asciiTheme="minorHAnsi" w:hAnsiTheme="minorHAnsi" w:cstheme="minorHAnsi"/>
          <w:color w:val="14387F"/>
          <w:sz w:val="20"/>
          <w:szCs w:val="20"/>
          <w:lang w:val="it-IT"/>
        </w:rPr>
        <w:t>N.B. Il/la dichiarante deve inviare la dichiarazione unitamente alla copia fotostatica del documento di identità in corso di validità</w:t>
      </w:r>
      <w:r w:rsidR="00D17A84" w:rsidRPr="00017921">
        <w:rPr>
          <w:rFonts w:asciiTheme="minorHAnsi" w:hAnsiTheme="minorHAnsi" w:cstheme="minorHAnsi"/>
          <w:color w:val="14387F"/>
          <w:sz w:val="20"/>
          <w:szCs w:val="20"/>
          <w:lang w:val="it-IT"/>
        </w:rPr>
        <w:t>.</w:t>
      </w:r>
    </w:p>
    <w:sectPr w:rsidR="00E74230" w:rsidRPr="00017921" w:rsidSect="00515AE8">
      <w:headerReference w:type="default" r:id="rId11"/>
      <w:footerReference w:type="default" r:id="rId12"/>
      <w:pgSz w:w="11906" w:h="16838"/>
      <w:pgMar w:top="1417" w:right="1134" w:bottom="1134" w:left="1134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E342" w14:textId="77777777" w:rsidR="00035729" w:rsidRDefault="00035729" w:rsidP="00372951">
      <w:r>
        <w:separator/>
      </w:r>
    </w:p>
  </w:endnote>
  <w:endnote w:type="continuationSeparator" w:id="0">
    <w:p w14:paraId="5B872AE3" w14:textId="77777777" w:rsidR="00035729" w:rsidRDefault="00035729" w:rsidP="0037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sdt>
        <w:sdtPr>
          <w:rPr>
            <w:color w:val="14387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CA2DD" w14:textId="2EED439A" w:rsidR="00197612" w:rsidRPr="00197612" w:rsidRDefault="00197612">
            <w:pPr>
              <w:pStyle w:val="Pidipagina"/>
              <w:jc w:val="right"/>
              <w:rPr>
                <w:color w:val="14387F"/>
              </w:rPr>
            </w:pPr>
            <w:r w:rsidRPr="00197612">
              <w:rPr>
                <w:color w:val="14387F"/>
                <w:lang w:val="it-IT"/>
              </w:rPr>
              <w:t xml:space="preserve">Pag.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PAGE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  <w:r w:rsidRPr="00197612">
              <w:rPr>
                <w:color w:val="14387F"/>
                <w:lang w:val="it-IT"/>
              </w:rPr>
              <w:t xml:space="preserve"> a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NUMPAGES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</w:p>
        </w:sdtContent>
      </w:sdt>
    </w:sdtContent>
  </w:sdt>
  <w:p w14:paraId="5120D80D" w14:textId="60409A2C" w:rsidR="00515AE8" w:rsidRPr="00197612" w:rsidRDefault="00515AE8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D16A" w14:textId="77777777" w:rsidR="00035729" w:rsidRDefault="00035729" w:rsidP="00372951">
      <w:r>
        <w:separator/>
      </w:r>
    </w:p>
  </w:footnote>
  <w:footnote w:type="continuationSeparator" w:id="0">
    <w:p w14:paraId="1DF97F72" w14:textId="77777777" w:rsidR="00035729" w:rsidRDefault="00035729" w:rsidP="0037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436E" w14:textId="1FC4EDC2" w:rsidR="00372951" w:rsidRDefault="0037295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22E84E" wp14:editId="087661EC">
          <wp:simplePos x="0" y="0"/>
          <wp:positionH relativeFrom="page">
            <wp:posOffset>-45455</wp:posOffset>
          </wp:positionH>
          <wp:positionV relativeFrom="page">
            <wp:posOffset>-231480</wp:posOffset>
          </wp:positionV>
          <wp:extent cx="7567510" cy="1885986"/>
          <wp:effectExtent l="0" t="0" r="0" b="0"/>
          <wp:wrapSquare wrapText="bothSides"/>
          <wp:docPr id="1" name="Immagine 1" descr="Immagine che contiene testo, Carattere, bianco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510" cy="18859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F1C5385"/>
    <w:multiLevelType w:val="hybridMultilevel"/>
    <w:tmpl w:val="A24CDAF8"/>
    <w:lvl w:ilvl="0" w:tplc="7FDEE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3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6BE"/>
    <w:multiLevelType w:val="hybridMultilevel"/>
    <w:tmpl w:val="DEEEE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C091DD5"/>
    <w:multiLevelType w:val="hybridMultilevel"/>
    <w:tmpl w:val="31E0CD22"/>
    <w:lvl w:ilvl="0" w:tplc="49C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0" w15:restartNumberingAfterBreak="0">
    <w:nsid w:val="51FD1375"/>
    <w:multiLevelType w:val="hybridMultilevel"/>
    <w:tmpl w:val="BEDED2D8"/>
    <w:lvl w:ilvl="0" w:tplc="7FDEE1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C84404"/>
    <w:multiLevelType w:val="hybridMultilevel"/>
    <w:tmpl w:val="F8BE54E2"/>
    <w:lvl w:ilvl="0" w:tplc="0EC26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174B5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num w:numId="1" w16cid:durableId="1243684820">
    <w:abstractNumId w:val="2"/>
  </w:num>
  <w:num w:numId="2" w16cid:durableId="1271203077">
    <w:abstractNumId w:val="13"/>
  </w:num>
  <w:num w:numId="3" w16cid:durableId="773863608">
    <w:abstractNumId w:val="6"/>
  </w:num>
  <w:num w:numId="4" w16cid:durableId="405147213">
    <w:abstractNumId w:val="8"/>
  </w:num>
  <w:num w:numId="5" w16cid:durableId="1062174334">
    <w:abstractNumId w:val="3"/>
  </w:num>
  <w:num w:numId="6" w16cid:durableId="2078703036">
    <w:abstractNumId w:val="0"/>
  </w:num>
  <w:num w:numId="7" w16cid:durableId="1838838845">
    <w:abstractNumId w:val="4"/>
  </w:num>
  <w:num w:numId="8" w16cid:durableId="80419983">
    <w:abstractNumId w:val="12"/>
  </w:num>
  <w:num w:numId="9" w16cid:durableId="1563783834">
    <w:abstractNumId w:val="11"/>
  </w:num>
  <w:num w:numId="10" w16cid:durableId="2081825995">
    <w:abstractNumId w:val="7"/>
  </w:num>
  <w:num w:numId="11" w16cid:durableId="804858533">
    <w:abstractNumId w:val="9"/>
  </w:num>
  <w:num w:numId="12" w16cid:durableId="2011062168">
    <w:abstractNumId w:val="5"/>
  </w:num>
  <w:num w:numId="13" w16cid:durableId="1997612262">
    <w:abstractNumId w:val="10"/>
  </w:num>
  <w:num w:numId="14" w16cid:durableId="191091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1"/>
    <w:rsid w:val="00002F70"/>
    <w:rsid w:val="00017921"/>
    <w:rsid w:val="00032B85"/>
    <w:rsid w:val="00035729"/>
    <w:rsid w:val="0004314B"/>
    <w:rsid w:val="00060ABC"/>
    <w:rsid w:val="000853C1"/>
    <w:rsid w:val="000A5342"/>
    <w:rsid w:val="000A6F6C"/>
    <w:rsid w:val="000C334C"/>
    <w:rsid w:val="000E0781"/>
    <w:rsid w:val="0011226E"/>
    <w:rsid w:val="001170E2"/>
    <w:rsid w:val="00147497"/>
    <w:rsid w:val="00160A14"/>
    <w:rsid w:val="0019465B"/>
    <w:rsid w:val="001959FD"/>
    <w:rsid w:val="00197612"/>
    <w:rsid w:val="001C42D2"/>
    <w:rsid w:val="001C6F1D"/>
    <w:rsid w:val="001C79EF"/>
    <w:rsid w:val="0020042A"/>
    <w:rsid w:val="00201789"/>
    <w:rsid w:val="002151DD"/>
    <w:rsid w:val="00262F41"/>
    <w:rsid w:val="0026502B"/>
    <w:rsid w:val="00276974"/>
    <w:rsid w:val="00277DDF"/>
    <w:rsid w:val="00294414"/>
    <w:rsid w:val="00294E55"/>
    <w:rsid w:val="002B3C31"/>
    <w:rsid w:val="002B5FD1"/>
    <w:rsid w:val="002C411E"/>
    <w:rsid w:val="002D26BD"/>
    <w:rsid w:val="002D3168"/>
    <w:rsid w:val="002D70CA"/>
    <w:rsid w:val="002E38DB"/>
    <w:rsid w:val="002E627E"/>
    <w:rsid w:val="002F7C29"/>
    <w:rsid w:val="00302E54"/>
    <w:rsid w:val="00310D2A"/>
    <w:rsid w:val="00314159"/>
    <w:rsid w:val="0032080F"/>
    <w:rsid w:val="00320FC3"/>
    <w:rsid w:val="0032560A"/>
    <w:rsid w:val="00325EC7"/>
    <w:rsid w:val="00343A8F"/>
    <w:rsid w:val="00347E70"/>
    <w:rsid w:val="003516D5"/>
    <w:rsid w:val="00353C9D"/>
    <w:rsid w:val="00355457"/>
    <w:rsid w:val="003609A9"/>
    <w:rsid w:val="00365397"/>
    <w:rsid w:val="00372951"/>
    <w:rsid w:val="003940E3"/>
    <w:rsid w:val="003A3520"/>
    <w:rsid w:val="003A63B2"/>
    <w:rsid w:val="003B541D"/>
    <w:rsid w:val="003D7330"/>
    <w:rsid w:val="003F19D3"/>
    <w:rsid w:val="00403FC0"/>
    <w:rsid w:val="00411738"/>
    <w:rsid w:val="00414209"/>
    <w:rsid w:val="00451B02"/>
    <w:rsid w:val="0046044B"/>
    <w:rsid w:val="00464840"/>
    <w:rsid w:val="00464984"/>
    <w:rsid w:val="004B464C"/>
    <w:rsid w:val="004F3740"/>
    <w:rsid w:val="00504284"/>
    <w:rsid w:val="0051340F"/>
    <w:rsid w:val="00515AE8"/>
    <w:rsid w:val="00532E1C"/>
    <w:rsid w:val="00533712"/>
    <w:rsid w:val="0053699B"/>
    <w:rsid w:val="00545A80"/>
    <w:rsid w:val="00557C65"/>
    <w:rsid w:val="005667B7"/>
    <w:rsid w:val="0056790F"/>
    <w:rsid w:val="00577396"/>
    <w:rsid w:val="005904F3"/>
    <w:rsid w:val="005E4155"/>
    <w:rsid w:val="005E7D63"/>
    <w:rsid w:val="005F00B1"/>
    <w:rsid w:val="005F2B28"/>
    <w:rsid w:val="00611CB1"/>
    <w:rsid w:val="00622F10"/>
    <w:rsid w:val="0063035B"/>
    <w:rsid w:val="00632921"/>
    <w:rsid w:val="00634A5B"/>
    <w:rsid w:val="006424BC"/>
    <w:rsid w:val="00647268"/>
    <w:rsid w:val="006541EC"/>
    <w:rsid w:val="00655079"/>
    <w:rsid w:val="00655947"/>
    <w:rsid w:val="006614E5"/>
    <w:rsid w:val="00683573"/>
    <w:rsid w:val="00691CA8"/>
    <w:rsid w:val="006924E6"/>
    <w:rsid w:val="00696618"/>
    <w:rsid w:val="006B2440"/>
    <w:rsid w:val="006D41AB"/>
    <w:rsid w:val="006D46BE"/>
    <w:rsid w:val="006E42A0"/>
    <w:rsid w:val="00732472"/>
    <w:rsid w:val="007512F6"/>
    <w:rsid w:val="00752312"/>
    <w:rsid w:val="0076103C"/>
    <w:rsid w:val="0076625E"/>
    <w:rsid w:val="007727C7"/>
    <w:rsid w:val="007B1CFD"/>
    <w:rsid w:val="007B50D2"/>
    <w:rsid w:val="007B69F8"/>
    <w:rsid w:val="007C68E1"/>
    <w:rsid w:val="007C7D90"/>
    <w:rsid w:val="007D4DE6"/>
    <w:rsid w:val="007D5F48"/>
    <w:rsid w:val="007E07B9"/>
    <w:rsid w:val="007F355E"/>
    <w:rsid w:val="007F58AA"/>
    <w:rsid w:val="00814585"/>
    <w:rsid w:val="00847283"/>
    <w:rsid w:val="00847BDB"/>
    <w:rsid w:val="00855DA9"/>
    <w:rsid w:val="00857186"/>
    <w:rsid w:val="00875572"/>
    <w:rsid w:val="00886A87"/>
    <w:rsid w:val="008C0060"/>
    <w:rsid w:val="008C320E"/>
    <w:rsid w:val="008E1D52"/>
    <w:rsid w:val="00900DD8"/>
    <w:rsid w:val="009049F5"/>
    <w:rsid w:val="00906D3C"/>
    <w:rsid w:val="00915BAC"/>
    <w:rsid w:val="00936FA8"/>
    <w:rsid w:val="00942394"/>
    <w:rsid w:val="00963BD9"/>
    <w:rsid w:val="00976545"/>
    <w:rsid w:val="009A5392"/>
    <w:rsid w:val="009B4249"/>
    <w:rsid w:val="00A22E0A"/>
    <w:rsid w:val="00A40C4D"/>
    <w:rsid w:val="00A62069"/>
    <w:rsid w:val="00A71507"/>
    <w:rsid w:val="00A747D4"/>
    <w:rsid w:val="00AA273C"/>
    <w:rsid w:val="00AB3D44"/>
    <w:rsid w:val="00AC2D08"/>
    <w:rsid w:val="00AE2E3A"/>
    <w:rsid w:val="00B10DD1"/>
    <w:rsid w:val="00B23E79"/>
    <w:rsid w:val="00B32EF8"/>
    <w:rsid w:val="00B357E7"/>
    <w:rsid w:val="00B948FC"/>
    <w:rsid w:val="00BC773C"/>
    <w:rsid w:val="00BE2F7B"/>
    <w:rsid w:val="00BE3E15"/>
    <w:rsid w:val="00BF1493"/>
    <w:rsid w:val="00BF59A6"/>
    <w:rsid w:val="00C036D3"/>
    <w:rsid w:val="00C23E01"/>
    <w:rsid w:val="00C3366E"/>
    <w:rsid w:val="00C359A0"/>
    <w:rsid w:val="00C44A3E"/>
    <w:rsid w:val="00C61B94"/>
    <w:rsid w:val="00C6482D"/>
    <w:rsid w:val="00C730AA"/>
    <w:rsid w:val="00C731E7"/>
    <w:rsid w:val="00CA2C19"/>
    <w:rsid w:val="00CB5538"/>
    <w:rsid w:val="00CC2AB7"/>
    <w:rsid w:val="00CE15B5"/>
    <w:rsid w:val="00CF7E62"/>
    <w:rsid w:val="00D17A84"/>
    <w:rsid w:val="00D216F9"/>
    <w:rsid w:val="00D34698"/>
    <w:rsid w:val="00D41F92"/>
    <w:rsid w:val="00D53D62"/>
    <w:rsid w:val="00D8446E"/>
    <w:rsid w:val="00D90461"/>
    <w:rsid w:val="00DA4CF9"/>
    <w:rsid w:val="00DB5CF2"/>
    <w:rsid w:val="00DC07D1"/>
    <w:rsid w:val="00DF08FF"/>
    <w:rsid w:val="00E268D1"/>
    <w:rsid w:val="00E34253"/>
    <w:rsid w:val="00E37AC7"/>
    <w:rsid w:val="00E63242"/>
    <w:rsid w:val="00E71A8B"/>
    <w:rsid w:val="00E72523"/>
    <w:rsid w:val="00E74230"/>
    <w:rsid w:val="00EA148C"/>
    <w:rsid w:val="00EA2E0D"/>
    <w:rsid w:val="00EB2307"/>
    <w:rsid w:val="00EB39A6"/>
    <w:rsid w:val="00EC35BD"/>
    <w:rsid w:val="00EC48CA"/>
    <w:rsid w:val="00EC54C4"/>
    <w:rsid w:val="00ED44C7"/>
    <w:rsid w:val="00EE2F69"/>
    <w:rsid w:val="00EE5578"/>
    <w:rsid w:val="00EF3D7B"/>
    <w:rsid w:val="00EF42DB"/>
    <w:rsid w:val="00F04F11"/>
    <w:rsid w:val="00F07631"/>
    <w:rsid w:val="00F26F7C"/>
    <w:rsid w:val="00F31F52"/>
    <w:rsid w:val="00F4161A"/>
    <w:rsid w:val="00F46D61"/>
    <w:rsid w:val="00F6587C"/>
    <w:rsid w:val="00F749D4"/>
    <w:rsid w:val="00F75C85"/>
    <w:rsid w:val="00F7700B"/>
    <w:rsid w:val="00F95744"/>
    <w:rsid w:val="00FA7312"/>
    <w:rsid w:val="00FA7C7E"/>
    <w:rsid w:val="00FB62A2"/>
    <w:rsid w:val="00FB7AA8"/>
    <w:rsid w:val="00FE098C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6FC8"/>
  <w15:chartTrackingRefBased/>
  <w15:docId w15:val="{8DE99D36-0239-4E92-AD46-81CE867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951"/>
  </w:style>
  <w:style w:type="paragraph" w:styleId="Pidipagina">
    <w:name w:val="footer"/>
    <w:basedOn w:val="Normale"/>
    <w:link w:val="Pidipagina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951"/>
  </w:style>
  <w:style w:type="paragraph" w:styleId="Corpotesto">
    <w:name w:val="Body Text"/>
    <w:basedOn w:val="Normale"/>
    <w:link w:val="CorpotestoCarattere"/>
    <w:uiPriority w:val="1"/>
    <w:qFormat/>
    <w:rsid w:val="00372951"/>
  </w:style>
  <w:style w:type="character" w:customStyle="1" w:styleId="CorpotestoCarattere">
    <w:name w:val="Corpo testo Carattere"/>
    <w:basedOn w:val="Carpredefinitoparagrafo"/>
    <w:link w:val="Corpotesto"/>
    <w:uiPriority w:val="1"/>
    <w:rsid w:val="00372951"/>
    <w:rPr>
      <w:rFonts w:ascii="Calibri" w:eastAsia="Calibri" w:hAnsi="Calibri" w:cs="Calibr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F6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F6C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6F6C"/>
    <w:rPr>
      <w:vertAlign w:val="superscript"/>
    </w:rPr>
  </w:style>
  <w:style w:type="table" w:styleId="Grigliatabella">
    <w:name w:val="Table Grid"/>
    <w:basedOn w:val="Tabellanormale"/>
    <w:uiPriority w:val="39"/>
    <w:rsid w:val="0046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7E70"/>
    <w:rPr>
      <w:color w:val="808080"/>
    </w:rPr>
  </w:style>
  <w:style w:type="paragraph" w:styleId="Paragrafoelenco">
    <w:name w:val="List Paragraph"/>
    <w:basedOn w:val="Normale"/>
    <w:uiPriority w:val="34"/>
    <w:qFormat/>
    <w:rsid w:val="0064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4" ma:contentTypeDescription="Creare un nuovo documento." ma:contentTypeScope="" ma:versionID="ea4e4dd666460e0a4031dedbbe4fdbc0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7607907f02286c5b07cc492687065c4d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20C-FA24-4214-B0C4-C4D619CAC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7547C-6078-4B9C-BC92-34402F232D9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3.xml><?xml version="1.0" encoding="utf-8"?>
<ds:datastoreItem xmlns:ds="http://schemas.openxmlformats.org/officeDocument/2006/customXml" ds:itemID="{E0035147-7F76-4BB2-ABDC-737AA2D2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4E346-3B72-4D46-8B6F-C38EC13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nte</dc:creator>
  <cp:keywords/>
  <dc:description/>
  <cp:lastModifiedBy>Sharon Kante</cp:lastModifiedBy>
  <cp:revision>5</cp:revision>
  <cp:lastPrinted>2024-01-18T11:33:00Z</cp:lastPrinted>
  <dcterms:created xsi:type="dcterms:W3CDTF">2024-05-17T09:12:00Z</dcterms:created>
  <dcterms:modified xsi:type="dcterms:W3CDTF">2024-05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MediaServiceImageTags">
    <vt:lpwstr/>
  </property>
</Properties>
</file>